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6ACB9" w14:textId="0C926474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844575" w:rsidRPr="00844575">
        <w:rPr>
          <w:rFonts w:ascii="宋体" w:hAnsi="宋体" w:hint="eastAsia"/>
          <w:b/>
          <w:sz w:val="28"/>
          <w:szCs w:val="28"/>
        </w:rPr>
        <w:t>基于MATLAB环境搭建满足AUTOSAR标准的模型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14:paraId="0D2D27C7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7159B3A3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85BA66E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0F0C991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63DAF609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194D5B78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47BAC9C2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24A7E196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621D99F3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495FE913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785F6F5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26A0932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F7D5018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0576B2E4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35B986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95E6DA1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60C7EDD9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93B0F71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69CC6A0B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20D1BE9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2BF49369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127D918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0FC7B57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2114ACD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3136C3A4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1CFC2BC5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19F8B3E2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C02DDC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27AC16FB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FFA6EA8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573E3D9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C4A7CAA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7519937B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713BC03B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6FCFF2F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09D4884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5CF3EA16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14682AD5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7B3FE2E0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5CEF9FBD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14F6D2CD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7A80D3A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25101F59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768F526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35A092B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01EB44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6E60127B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C01AF21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7A868B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22C62B9E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7841EE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12A210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39D4F8B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6B1EEEB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23279F7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421E4A7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F1B78B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7BF2FB3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091119E1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35014F0E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0E429179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79550A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2AD38A14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1064E0CF" w14:textId="77777777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766764B5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701A7473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41F243F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0625E24D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4DC48082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778F718E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550453E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22131CAF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52402A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02B15B02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68FD0562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562BB65F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0682C808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62409559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62AE6B3F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585529A6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7F445E2D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66003805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31720C08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0D56C4B2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7CDDEB4A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68987B54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3CC032B0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465565E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2EAF121E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54C49231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6E71" w14:textId="77777777" w:rsidR="007E6D19" w:rsidRDefault="007E6D19" w:rsidP="00677590">
      <w:r>
        <w:separator/>
      </w:r>
    </w:p>
  </w:endnote>
  <w:endnote w:type="continuationSeparator" w:id="0">
    <w:p w14:paraId="6E73F913" w14:textId="77777777" w:rsidR="007E6D19" w:rsidRDefault="007E6D1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E64D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E1ACE8" wp14:editId="32B32B5B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A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930B44" wp14:editId="0A23F4F1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3284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680BEAF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141FF30E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28BC0B65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30B4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314A3284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680BEAF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141FF30E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28BC0B65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786EBC" wp14:editId="473CEA14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E788E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2DBB19AD" w14:textId="77777777" w:rsidR="00F2499E" w:rsidRDefault="007E6D1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0D5C" w14:textId="77777777" w:rsidR="007E6D19" w:rsidRDefault="007E6D19" w:rsidP="00677590">
      <w:r>
        <w:separator/>
      </w:r>
    </w:p>
  </w:footnote>
  <w:footnote w:type="continuationSeparator" w:id="0">
    <w:p w14:paraId="4348BF38" w14:textId="77777777" w:rsidR="007E6D19" w:rsidRDefault="007E6D1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45E5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0B8A94" wp14:editId="18D009C3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CDB8F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0953F751" wp14:editId="75438409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8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06ECDB8F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0953F751" wp14:editId="75438409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347F3" wp14:editId="7EBBDB0A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AFF6B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73057C5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347F3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395AFF6B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73057C5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EFD75" wp14:editId="2ADE2522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F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434299" wp14:editId="5A5EB8BA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D6CA2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6D19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575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7810208B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CE5-E9F7-48F6-9C84-62FD1B5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3</Characters>
  <Application>Microsoft Office Word</Application>
  <DocSecurity>0</DocSecurity>
  <Lines>5</Lines>
  <Paragraphs>1</Paragraphs>
  <ScaleCrop>false</ScaleCrop>
  <Company>E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8</cp:revision>
  <cp:lastPrinted>2016-03-11T10:55:00Z</cp:lastPrinted>
  <dcterms:created xsi:type="dcterms:W3CDTF">2019-03-11T15:07:00Z</dcterms:created>
  <dcterms:modified xsi:type="dcterms:W3CDTF">2020-09-22T01:37:00Z</dcterms:modified>
</cp:coreProperties>
</file>